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28FD" w14:textId="3AF092F5" w:rsidR="004B4E13" w:rsidRPr="00835B1A" w:rsidRDefault="00E1318E" w:rsidP="004B4E13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835B1A">
        <w:rPr>
          <w:rFonts w:ascii="Calibri" w:hAnsi="Calibri" w:cs="Calibri"/>
          <w:b/>
          <w:bCs/>
          <w:sz w:val="20"/>
          <w:szCs w:val="20"/>
        </w:rPr>
        <w:t xml:space="preserve">ANEXO </w:t>
      </w:r>
      <w:r w:rsidR="002B0962" w:rsidRPr="00835B1A">
        <w:rPr>
          <w:rFonts w:ascii="Calibri" w:hAnsi="Calibri" w:cs="Calibri"/>
          <w:b/>
          <w:bCs/>
          <w:sz w:val="20"/>
          <w:szCs w:val="20"/>
        </w:rPr>
        <w:t>IV</w:t>
      </w:r>
      <w:r w:rsidRPr="00835B1A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="004B4E13" w:rsidRPr="00835B1A">
        <w:rPr>
          <w:rFonts w:ascii="Calibri" w:hAnsi="Calibri" w:cs="Calibri"/>
          <w:b/>
          <w:bCs/>
          <w:sz w:val="20"/>
          <w:szCs w:val="20"/>
        </w:rPr>
        <w:t>PLANILHA DE CUSTOS E FORMAÇÃO DE PREÇOS</w:t>
      </w:r>
    </w:p>
    <w:tbl>
      <w:tblPr>
        <w:tblStyle w:val="Tabelacomgrade"/>
        <w:tblW w:w="10286" w:type="dxa"/>
        <w:jc w:val="center"/>
        <w:tblLook w:val="04A0" w:firstRow="1" w:lastRow="0" w:firstColumn="1" w:lastColumn="0" w:noHBand="0" w:noVBand="1"/>
      </w:tblPr>
      <w:tblGrid>
        <w:gridCol w:w="10286"/>
      </w:tblGrid>
      <w:tr w:rsidR="000315D5" w:rsidRPr="00835B1A" w14:paraId="49BA5D51" w14:textId="77777777" w:rsidTr="001733E4">
        <w:trPr>
          <w:jc w:val="center"/>
        </w:trPr>
        <w:tc>
          <w:tcPr>
            <w:tcW w:w="0" w:type="auto"/>
          </w:tcPr>
          <w:p w14:paraId="5638524E" w14:textId="4BC3E0B5" w:rsidR="000315D5" w:rsidRPr="00835B1A" w:rsidRDefault="000315D5" w:rsidP="002C6C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5B1A">
              <w:rPr>
                <w:rFonts w:ascii="Calibri" w:hAnsi="Calibri" w:cs="Calibri"/>
                <w:b/>
                <w:bCs/>
                <w:sz w:val="20"/>
                <w:szCs w:val="20"/>
              </w:rPr>
              <w:t>Ficha Técnica descritiva do objeto</w:t>
            </w:r>
          </w:p>
        </w:tc>
      </w:tr>
      <w:tr w:rsidR="000315D5" w:rsidRPr="00835B1A" w14:paraId="5F5C2979" w14:textId="77777777" w:rsidTr="001733E4">
        <w:trPr>
          <w:jc w:val="center"/>
        </w:trPr>
        <w:tc>
          <w:tcPr>
            <w:tcW w:w="0" w:type="auto"/>
          </w:tcPr>
          <w:p w14:paraId="679878B8" w14:textId="2FD0C2AE" w:rsidR="000315D5" w:rsidRPr="00835B1A" w:rsidRDefault="00A52519" w:rsidP="002C6C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5B1A">
              <w:rPr>
                <w:rFonts w:ascii="Calibri" w:hAnsi="Calibri" w:cs="Calibri"/>
                <w:b/>
                <w:bCs/>
                <w:sz w:val="20"/>
                <w:szCs w:val="20"/>
              </w:rPr>
              <w:t>Órgão comprador: Câmara Municipal de Serrana</w:t>
            </w:r>
          </w:p>
        </w:tc>
      </w:tr>
      <w:tr w:rsidR="000F18F1" w:rsidRPr="00835B1A" w14:paraId="30275A27" w14:textId="77777777" w:rsidTr="001733E4">
        <w:trPr>
          <w:jc w:val="center"/>
        </w:trPr>
        <w:tc>
          <w:tcPr>
            <w:tcW w:w="0" w:type="auto"/>
          </w:tcPr>
          <w:tbl>
            <w:tblPr>
              <w:tblW w:w="84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4051"/>
              <w:gridCol w:w="503"/>
              <w:gridCol w:w="960"/>
              <w:gridCol w:w="1020"/>
            </w:tblGrid>
            <w:tr w:rsidR="0080340F" w:rsidRPr="0080340F" w14:paraId="45FDC077" w14:textId="77777777" w:rsidTr="0080340F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614FC35F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TEM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4C06F55E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4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41FFF988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ESCRIÇÃO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14149CD8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QTD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75D1B40D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eastAsia="pt-BR"/>
                    </w:rPr>
                    <w:t>VL. UNIT.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08F54FA9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eastAsia="pt-BR"/>
                    </w:rPr>
                    <w:t>VL. TOTAL</w:t>
                  </w:r>
                </w:p>
              </w:tc>
            </w:tr>
            <w:tr w:rsidR="0080340F" w:rsidRPr="0080340F" w14:paraId="57FFAEEE" w14:textId="77777777" w:rsidTr="0080340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D664E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A8658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4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0A6CD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retirada ar-condicionado 9.000 btus - </w:t>
                  </w:r>
                  <w:proofErr w:type="spellStart"/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hiwall</w:t>
                  </w:r>
                  <w:proofErr w:type="spellEnd"/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existente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BCF3B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9CC38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C6C9E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</w:tr>
            <w:tr w:rsidR="0080340F" w:rsidRPr="0080340F" w14:paraId="6D12F63F" w14:textId="77777777" w:rsidTr="0080340F">
              <w:trPr>
                <w:trHeight w:val="76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6CFE2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1C866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4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1CCD8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retirada ar-condicionado 12.000 btus - </w:t>
                  </w:r>
                  <w:proofErr w:type="spellStart"/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hiwall</w:t>
                  </w:r>
                  <w:proofErr w:type="spellEnd"/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existente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C4181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9ACD5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83F58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</w:tr>
            <w:tr w:rsidR="0080340F" w:rsidRPr="0080340F" w14:paraId="2A66F7D9" w14:textId="77777777" w:rsidTr="0080340F">
              <w:trPr>
                <w:trHeight w:val="76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DC294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E6C9F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4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A0D31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retirada ar-condicionado 18.000 btus - </w:t>
                  </w:r>
                  <w:proofErr w:type="spellStart"/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hiwall</w:t>
                  </w:r>
                  <w:proofErr w:type="spellEnd"/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existente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8ED56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5E298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2BFDB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</w:tr>
            <w:tr w:rsidR="0080340F" w:rsidRPr="0080340F" w14:paraId="45F73792" w14:textId="77777777" w:rsidTr="0080340F">
              <w:trPr>
                <w:trHeight w:val="76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EF7A7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FA7DF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4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7E68F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retirada ar-condicionado 24.000 btus - </w:t>
                  </w:r>
                  <w:proofErr w:type="spellStart"/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hiwall</w:t>
                  </w:r>
                  <w:proofErr w:type="spellEnd"/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existente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4DFE6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E86BE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42189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</w:tr>
            <w:tr w:rsidR="0080340F" w:rsidRPr="0080340F" w14:paraId="74862743" w14:textId="77777777" w:rsidTr="0080340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BBBB9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D8053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4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0BB02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retirada ar-condicionado 36.000 btus - piso teto existente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300D0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2F12B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AF501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</w:tr>
            <w:tr w:rsidR="0080340F" w:rsidRPr="0080340F" w14:paraId="6084EDEE" w14:textId="77777777" w:rsidTr="0080340F">
              <w:trPr>
                <w:trHeight w:val="300"/>
              </w:trPr>
              <w:tc>
                <w:tcPr>
                  <w:tcW w:w="59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9D37F0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otal de retirada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7E31A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05262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54FD8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</w:tr>
            <w:tr w:rsidR="0080340F" w:rsidRPr="0080340F" w14:paraId="5E65D065" w14:textId="77777777" w:rsidTr="0080340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A2D8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C1B12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4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7833E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higienização completa ar 9.000 btus - </w:t>
                  </w:r>
                  <w:proofErr w:type="spellStart"/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hiwall</w:t>
                  </w:r>
                  <w:proofErr w:type="spellEnd"/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existente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2A52F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7D6BD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5E243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</w:tr>
            <w:tr w:rsidR="0080340F" w:rsidRPr="0080340F" w14:paraId="54D8AF69" w14:textId="77777777" w:rsidTr="0080340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8AB68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459CC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4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5B69D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higienização completa ar 12.000 btus - </w:t>
                  </w:r>
                  <w:proofErr w:type="spellStart"/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hiwall</w:t>
                  </w:r>
                  <w:proofErr w:type="spellEnd"/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existente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B64CD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6D60D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E98CC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</w:tr>
            <w:tr w:rsidR="0080340F" w:rsidRPr="0080340F" w14:paraId="6B2BF692" w14:textId="77777777" w:rsidTr="0080340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E3F2A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9F6F0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4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3365F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higienização completa ar 18.000 btus - </w:t>
                  </w:r>
                  <w:proofErr w:type="spellStart"/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hiwall</w:t>
                  </w:r>
                  <w:proofErr w:type="spellEnd"/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existente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9A48A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A2DA7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6529B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</w:tr>
            <w:tr w:rsidR="0080340F" w:rsidRPr="0080340F" w14:paraId="6D0D5574" w14:textId="77777777" w:rsidTr="0080340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F3F52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CDF11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4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66472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higienização completa ar 24.000 btus - </w:t>
                  </w:r>
                  <w:proofErr w:type="spellStart"/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hiwall</w:t>
                  </w:r>
                  <w:proofErr w:type="spellEnd"/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existente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83804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9B9B0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54C4F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</w:tr>
            <w:tr w:rsidR="0080340F" w:rsidRPr="0080340F" w14:paraId="609C195F" w14:textId="77777777" w:rsidTr="0080340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42C6A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8C04A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4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5B24B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higienização completa ar 36.000 btus - piso teto existente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5D82A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292E8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AAB58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</w:tr>
            <w:tr w:rsidR="0080340F" w:rsidRPr="0080340F" w14:paraId="054DE9EB" w14:textId="77777777" w:rsidTr="0080340F">
              <w:trPr>
                <w:trHeight w:val="300"/>
              </w:trPr>
              <w:tc>
                <w:tcPr>
                  <w:tcW w:w="59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863983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otal de higienização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934ED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035DF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F9AAE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</w:tr>
            <w:tr w:rsidR="0080340F" w:rsidRPr="0080340F" w14:paraId="70896E52" w14:textId="77777777" w:rsidTr="0080340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394A5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A413B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4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52C42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instalação ar-condicionado 9.000 btus </w:t>
                  </w:r>
                  <w:proofErr w:type="spellStart"/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hiwall</w:t>
                  </w:r>
                  <w:proofErr w:type="spellEnd"/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existente - nova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F9FD1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2E579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A36E9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</w:tr>
            <w:tr w:rsidR="0080340F" w:rsidRPr="0080340F" w14:paraId="68463F6D" w14:textId="77777777" w:rsidTr="0080340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A2C49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1C6F6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4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A880F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instalação ar-condicionado 12.000 btus </w:t>
                  </w:r>
                  <w:proofErr w:type="spellStart"/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hiwall</w:t>
                  </w:r>
                  <w:proofErr w:type="spellEnd"/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existente - nova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2863D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47D06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CFEC3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</w:tr>
            <w:tr w:rsidR="0080340F" w:rsidRPr="0080340F" w14:paraId="02708299" w14:textId="77777777" w:rsidTr="0080340F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C2877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93E57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4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952AB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instalação ar-condicionado 18.000 btus </w:t>
                  </w:r>
                  <w:proofErr w:type="spellStart"/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hiwall</w:t>
                  </w:r>
                  <w:proofErr w:type="spellEnd"/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 xml:space="preserve"> existente - nova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53367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1C29F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41D30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</w:tr>
            <w:tr w:rsidR="0080340F" w:rsidRPr="0080340F" w14:paraId="0DDD1CAA" w14:textId="77777777" w:rsidTr="0080340F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ED7FD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0C56D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4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2C023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 xml:space="preserve">instalação ar-condicionado 24.000 btus </w:t>
                  </w:r>
                  <w:proofErr w:type="spellStart"/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hiwall</w:t>
                  </w:r>
                  <w:proofErr w:type="spellEnd"/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 xml:space="preserve"> existente - nova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1DAE1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6AD40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13CF9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</w:tr>
            <w:tr w:rsidR="0080340F" w:rsidRPr="0080340F" w14:paraId="26C21D2A" w14:textId="77777777" w:rsidTr="0080340F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15123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2B270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4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43CF1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instalação ar-condicionado 36.000 btus piso teto existente - nova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2C39E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7449C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00811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</w:tr>
            <w:tr w:rsidR="0080340F" w:rsidRPr="0080340F" w14:paraId="7EA83D3C" w14:textId="77777777" w:rsidTr="0080340F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59571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3114E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4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B9D8C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instalação ar-condicionado 48.000 btus piso teto - nova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7F740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5219A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6D223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</w:tr>
            <w:tr w:rsidR="0080340F" w:rsidRPr="0080340F" w14:paraId="7B35530E" w14:textId="77777777" w:rsidTr="0080340F">
              <w:trPr>
                <w:trHeight w:val="300"/>
              </w:trPr>
              <w:tc>
                <w:tcPr>
                  <w:tcW w:w="59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4233AA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eastAsia="pt-BR"/>
                    </w:rPr>
                    <w:t>Total de instalações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4C6D0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lang w:eastAsia="pt-BR"/>
                    </w:rPr>
                    <w:t>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C1365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0F0DE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</w:tr>
            <w:tr w:rsidR="0080340F" w:rsidRPr="0080340F" w14:paraId="572AA7F3" w14:textId="77777777" w:rsidTr="0080340F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03B31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BB16D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4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26848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 xml:space="preserve">recarga de </w:t>
                  </w:r>
                  <w:proofErr w:type="spellStart"/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gas</w:t>
                  </w:r>
                  <w:proofErr w:type="spellEnd"/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 xml:space="preserve"> refrigerante ar 48.000 btus piso teto R32/ 410A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76925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9AC38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0E33E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</w:tr>
            <w:tr w:rsidR="0080340F" w:rsidRPr="0080340F" w14:paraId="7C2A1A1D" w14:textId="77777777" w:rsidTr="0080340F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9FABC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lastRenderedPageBreak/>
                    <w:t>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4AF86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4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E8E7B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proofErr w:type="spellStart"/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mao</w:t>
                  </w:r>
                  <w:proofErr w:type="spellEnd"/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 xml:space="preserve"> de obra instalação de materiais diversos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CE69E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7FE63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6DE46" w14:textId="77777777" w:rsidR="0080340F" w:rsidRPr="0080340F" w:rsidRDefault="0080340F" w:rsidP="00803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80340F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 </w:t>
                  </w:r>
                </w:p>
              </w:tc>
            </w:tr>
          </w:tbl>
          <w:p w14:paraId="0FF47489" w14:textId="77777777" w:rsidR="000F18F1" w:rsidRPr="00835B1A" w:rsidRDefault="000F18F1" w:rsidP="002C6C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6719E" w:rsidRPr="00835B1A" w14:paraId="4CF3297B" w14:textId="77777777" w:rsidTr="001733E4">
        <w:trPr>
          <w:jc w:val="center"/>
        </w:trPr>
        <w:tc>
          <w:tcPr>
            <w:tcW w:w="10286" w:type="dxa"/>
          </w:tcPr>
          <w:p w14:paraId="63EB178B" w14:textId="7C74F764" w:rsidR="00F6719E" w:rsidRPr="00835B1A" w:rsidRDefault="00F6719E" w:rsidP="002C6C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5B1A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Valor global (em R$)</w:t>
            </w:r>
          </w:p>
        </w:tc>
      </w:tr>
      <w:tr w:rsidR="00F6719E" w:rsidRPr="00835B1A" w14:paraId="11EB74E1" w14:textId="77777777" w:rsidTr="001733E4">
        <w:trPr>
          <w:jc w:val="center"/>
        </w:trPr>
        <w:tc>
          <w:tcPr>
            <w:tcW w:w="10286" w:type="dxa"/>
          </w:tcPr>
          <w:p w14:paraId="3334F6C3" w14:textId="70E1B25C" w:rsidR="00F6719E" w:rsidRPr="00835B1A" w:rsidRDefault="00F6719E" w:rsidP="002C6C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5B1A">
              <w:rPr>
                <w:rFonts w:ascii="Calibri" w:hAnsi="Calibri" w:cs="Calibri"/>
                <w:b/>
                <w:bCs/>
                <w:sz w:val="20"/>
                <w:szCs w:val="20"/>
              </w:rPr>
              <w:t>Valor por extenso (em R$):</w:t>
            </w:r>
          </w:p>
        </w:tc>
      </w:tr>
      <w:tr w:rsidR="000B658C" w:rsidRPr="00835B1A" w14:paraId="6B68AD2E" w14:textId="77777777" w:rsidTr="001733E4">
        <w:trPr>
          <w:jc w:val="center"/>
        </w:trPr>
        <w:tc>
          <w:tcPr>
            <w:tcW w:w="10286" w:type="dxa"/>
          </w:tcPr>
          <w:p w14:paraId="6ECDE21F" w14:textId="70F11C89" w:rsidR="000B658C" w:rsidRPr="00835B1A" w:rsidRDefault="000B658C" w:rsidP="000B658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5B1A">
              <w:rPr>
                <w:rFonts w:ascii="Calibri" w:hAnsi="Calibri" w:cs="Calibri"/>
                <w:b/>
                <w:bCs/>
                <w:sz w:val="20"/>
                <w:szCs w:val="20"/>
              </w:rPr>
              <w:t>Prazo de validade da proposta (em con</w:t>
            </w:r>
            <w:r w:rsidR="001733E4" w:rsidRPr="00835B1A">
              <w:rPr>
                <w:rFonts w:ascii="Calibri" w:hAnsi="Calibri" w:cs="Calibri"/>
                <w:b/>
                <w:bCs/>
                <w:sz w:val="20"/>
                <w:szCs w:val="20"/>
              </w:rPr>
              <w:t>formidade com o Termo de Referência</w:t>
            </w:r>
            <w:r w:rsidRPr="00835B1A">
              <w:rPr>
                <w:rFonts w:ascii="Calibri" w:hAnsi="Calibri" w:cs="Calibri"/>
                <w:b/>
                <w:bCs/>
                <w:sz w:val="20"/>
                <w:szCs w:val="20"/>
              </w:rPr>
              <w:t>):</w:t>
            </w:r>
          </w:p>
        </w:tc>
      </w:tr>
      <w:tr w:rsidR="000B658C" w:rsidRPr="00835B1A" w14:paraId="50988CC0" w14:textId="77777777" w:rsidTr="001733E4">
        <w:trPr>
          <w:jc w:val="center"/>
        </w:trPr>
        <w:tc>
          <w:tcPr>
            <w:tcW w:w="10286" w:type="dxa"/>
          </w:tcPr>
          <w:p w14:paraId="0BD39F72" w14:textId="468BFD9E" w:rsidR="000B658C" w:rsidRPr="00835B1A" w:rsidRDefault="000B658C" w:rsidP="000B658C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5B1A">
              <w:rPr>
                <w:rFonts w:ascii="Calibri" w:hAnsi="Calibri" w:cs="Calibri"/>
                <w:b/>
                <w:bCs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mento convocatório.</w:t>
            </w:r>
          </w:p>
        </w:tc>
      </w:tr>
      <w:tr w:rsidR="000B658C" w:rsidRPr="00835B1A" w14:paraId="7BEA5F9D" w14:textId="77777777" w:rsidTr="001733E4">
        <w:trPr>
          <w:jc w:val="center"/>
        </w:trPr>
        <w:tc>
          <w:tcPr>
            <w:tcW w:w="10286" w:type="dxa"/>
          </w:tcPr>
          <w:p w14:paraId="65F4D05D" w14:textId="1C34DC54" w:rsidR="000B658C" w:rsidRPr="00835B1A" w:rsidRDefault="007A009C" w:rsidP="007A009C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5B1A">
              <w:rPr>
                <w:rFonts w:ascii="Calibri" w:hAnsi="Calibri" w:cs="Calibri"/>
                <w:b/>
                <w:bCs/>
                <w:sz w:val="20"/>
                <w:szCs w:val="20"/>
              </w:rPr>
              <w:t>Declaramos, ainda, que estamos enquadradas no Regime de tributação de Microempresa e Empresa de Pequeno Porte, conforme estabelece o artigo 3º da Lei Complementar 123, de 14 de</w:t>
            </w:r>
            <w:r w:rsidR="00C267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835B1A">
              <w:rPr>
                <w:rFonts w:ascii="Calibri" w:hAnsi="Calibri" w:cs="Calibri"/>
                <w:b/>
                <w:bCs/>
                <w:sz w:val="20"/>
                <w:szCs w:val="20"/>
              </w:rPr>
              <w:t>dezembro de 2006. (Somente na hipótese de o licitante ser Microempresa ou Empresa de Pequeno</w:t>
            </w:r>
            <w:r w:rsidR="002B1DD6" w:rsidRPr="00835B1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835B1A">
              <w:rPr>
                <w:rFonts w:ascii="Calibri" w:hAnsi="Calibri" w:cs="Calibri"/>
                <w:b/>
                <w:bCs/>
                <w:sz w:val="20"/>
                <w:szCs w:val="20"/>
              </w:rPr>
              <w:t>Porte (ME/EPP).</w:t>
            </w:r>
          </w:p>
        </w:tc>
      </w:tr>
      <w:tr w:rsidR="007A009C" w:rsidRPr="00835B1A" w14:paraId="1E8ABB80" w14:textId="77777777" w:rsidTr="001733E4">
        <w:trPr>
          <w:jc w:val="center"/>
        </w:trPr>
        <w:tc>
          <w:tcPr>
            <w:tcW w:w="10286" w:type="dxa"/>
          </w:tcPr>
          <w:p w14:paraId="148A73D7" w14:textId="5CB7CEF6" w:rsidR="007A009C" w:rsidRPr="00835B1A" w:rsidRDefault="007A009C" w:rsidP="007A009C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5B1A">
              <w:rPr>
                <w:rFonts w:ascii="Calibri" w:hAnsi="Calibri" w:cs="Calibri"/>
                <w:b/>
                <w:bCs/>
                <w:sz w:val="20"/>
                <w:szCs w:val="20"/>
              </w:rPr>
              <w:t>Data:</w:t>
            </w:r>
          </w:p>
        </w:tc>
      </w:tr>
    </w:tbl>
    <w:p w14:paraId="1729CF23" w14:textId="77777777" w:rsidR="002B1DD6" w:rsidRPr="00835B1A" w:rsidRDefault="002B1DD6" w:rsidP="00835315">
      <w:pPr>
        <w:spacing w:line="276" w:lineRule="auto"/>
        <w:jc w:val="right"/>
        <w:rPr>
          <w:rFonts w:ascii="Calibri" w:hAnsi="Calibri" w:cs="Calibri"/>
          <w:sz w:val="20"/>
          <w:szCs w:val="20"/>
        </w:rPr>
      </w:pPr>
    </w:p>
    <w:p w14:paraId="1540B82B" w14:textId="1D898D98" w:rsidR="00835315" w:rsidRPr="00835B1A" w:rsidRDefault="00E66F62" w:rsidP="00835315">
      <w:pPr>
        <w:spacing w:line="276" w:lineRule="auto"/>
        <w:jc w:val="right"/>
        <w:rPr>
          <w:rFonts w:ascii="Calibri" w:hAnsi="Calibri" w:cs="Calibri"/>
          <w:sz w:val="20"/>
          <w:szCs w:val="20"/>
        </w:rPr>
      </w:pPr>
      <w:r w:rsidRPr="00835B1A">
        <w:rPr>
          <w:rFonts w:ascii="Calibri" w:hAnsi="Calibri" w:cs="Calibri"/>
          <w:sz w:val="20"/>
          <w:szCs w:val="20"/>
        </w:rPr>
        <w:t>_____________________</w:t>
      </w:r>
      <w:r w:rsidR="00835315" w:rsidRPr="00835B1A">
        <w:rPr>
          <w:rFonts w:ascii="Calibri" w:hAnsi="Calibri" w:cs="Calibri"/>
          <w:sz w:val="20"/>
          <w:szCs w:val="20"/>
        </w:rPr>
        <w:t>, ____ de ___________de _______.</w:t>
      </w:r>
    </w:p>
    <w:p w14:paraId="0908CFCD" w14:textId="77777777" w:rsidR="00835315" w:rsidRPr="00835B1A" w:rsidRDefault="00835315" w:rsidP="00835315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835B1A">
        <w:rPr>
          <w:rFonts w:ascii="Calibri" w:hAnsi="Calibri" w:cs="Calibri"/>
          <w:sz w:val="20"/>
          <w:szCs w:val="20"/>
        </w:rPr>
        <w:t>__________________________________________</w:t>
      </w:r>
    </w:p>
    <w:p w14:paraId="11E87201" w14:textId="77777777" w:rsidR="002B1DD6" w:rsidRPr="00835B1A" w:rsidRDefault="00835315" w:rsidP="00835315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835B1A">
        <w:rPr>
          <w:rFonts w:ascii="Calibri" w:hAnsi="Calibri" w:cs="Calibri"/>
          <w:sz w:val="20"/>
          <w:szCs w:val="20"/>
        </w:rPr>
        <w:t>Representante Legal/Procurador</w:t>
      </w:r>
    </w:p>
    <w:p w14:paraId="366F422E" w14:textId="133DF775" w:rsidR="00835315" w:rsidRPr="00835B1A" w:rsidRDefault="00835315" w:rsidP="002B1DD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835B1A">
        <w:rPr>
          <w:rFonts w:ascii="Calibri" w:hAnsi="Calibri" w:cs="Calibri"/>
          <w:sz w:val="20"/>
          <w:szCs w:val="20"/>
        </w:rPr>
        <w:t>(nome completo, cargo ou função e assinatura do representante legal/procurador)</w:t>
      </w:r>
    </w:p>
    <w:sectPr w:rsidR="00835315" w:rsidRPr="00835B1A" w:rsidSect="00A8147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139F4" w14:textId="77777777" w:rsidR="00B37DB4" w:rsidRDefault="00B37DB4" w:rsidP="0059705D">
      <w:pPr>
        <w:spacing w:after="0" w:line="240" w:lineRule="auto"/>
      </w:pPr>
      <w:r>
        <w:separator/>
      </w:r>
    </w:p>
  </w:endnote>
  <w:endnote w:type="continuationSeparator" w:id="0">
    <w:p w14:paraId="675A674E" w14:textId="77777777" w:rsidR="00B37DB4" w:rsidRDefault="00B37DB4" w:rsidP="0059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C7E31" w14:textId="77777777" w:rsidR="00B37DB4" w:rsidRDefault="00B37DB4" w:rsidP="0059705D">
      <w:pPr>
        <w:spacing w:after="0" w:line="240" w:lineRule="auto"/>
      </w:pPr>
      <w:r>
        <w:separator/>
      </w:r>
    </w:p>
  </w:footnote>
  <w:footnote w:type="continuationSeparator" w:id="0">
    <w:p w14:paraId="1E7F46A5" w14:textId="77777777" w:rsidR="00B37DB4" w:rsidRDefault="00B37DB4" w:rsidP="0059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45657" w14:textId="54BDF07C" w:rsidR="00C134A7" w:rsidRPr="003D7A88" w:rsidRDefault="00C134A7" w:rsidP="00C134A7">
    <w:pPr>
      <w:spacing w:after="0" w:line="240" w:lineRule="auto"/>
      <w:ind w:right="1132"/>
      <w:jc w:val="center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A978A4" wp14:editId="02873051">
          <wp:simplePos x="0" y="0"/>
          <wp:positionH relativeFrom="margin">
            <wp:posOffset>323215</wp:posOffset>
          </wp:positionH>
          <wp:positionV relativeFrom="margin">
            <wp:posOffset>-1156472</wp:posOffset>
          </wp:positionV>
          <wp:extent cx="984250" cy="1060450"/>
          <wp:effectExtent l="0" t="0" r="6350" b="635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5" t="10542" r="18876" b="9439"/>
                  <a:stretch/>
                </pic:blipFill>
                <pic:spPr bwMode="auto">
                  <a:xfrm>
                    <a:off x="0" y="0"/>
                    <a:ext cx="98425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  <w:szCs w:val="32"/>
      </w:rPr>
      <w:t>C</w:t>
    </w:r>
    <w:r w:rsidRPr="003D7A88">
      <w:rPr>
        <w:rFonts w:ascii="Times New Roman" w:hAnsi="Times New Roman" w:cs="Times New Roman"/>
        <w:b/>
        <w:sz w:val="32"/>
        <w:szCs w:val="32"/>
      </w:rPr>
      <w:t>âmara Municipal de Serrana</w:t>
    </w:r>
  </w:p>
  <w:p w14:paraId="63B0F4B6" w14:textId="3961DD79" w:rsidR="00C134A7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Av. Deolind</w:t>
    </w:r>
    <w:r>
      <w:rPr>
        <w:rFonts w:ascii="Times New Roman" w:hAnsi="Times New Roman" w:cs="Times New Roman"/>
      </w:rPr>
      <w:t>a Rosa, 1048 – Jardim das Rosas</w:t>
    </w:r>
  </w:p>
  <w:p w14:paraId="16A8D14C" w14:textId="77777777" w:rsidR="00C134A7" w:rsidRPr="0056409E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Serrana/SP - CEP 14.150-000</w:t>
    </w:r>
  </w:p>
  <w:p w14:paraId="657208A7" w14:textId="77777777" w:rsidR="00C134A7" w:rsidRPr="004D0502" w:rsidRDefault="00C134A7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  <w:r w:rsidRPr="004D0502">
      <w:rPr>
        <w:rFonts w:ascii="Times New Roman" w:hAnsi="Times New Roman" w:cs="Times New Roman"/>
        <w:sz w:val="22"/>
        <w:szCs w:val="22"/>
        <w:lang w:val="pt-BR"/>
      </w:rPr>
      <w:t>(16) 3987-1320 / (16) 3987-2268</w:t>
    </w:r>
  </w:p>
  <w:p w14:paraId="3C9B32DC" w14:textId="2D4FCFEB" w:rsidR="00C134A7" w:rsidRDefault="00C134A7" w:rsidP="00C134A7">
    <w:pPr>
      <w:pStyle w:val="Corpodetexto"/>
      <w:spacing w:before="0"/>
      <w:ind w:left="-426" w:right="1132"/>
      <w:jc w:val="center"/>
      <w:rPr>
        <w:rStyle w:val="Hyperlink"/>
        <w:rFonts w:ascii="Times New Roman" w:hAnsi="Times New Roman" w:cs="Times New Roman"/>
        <w:sz w:val="22"/>
        <w:szCs w:val="22"/>
        <w:lang w:val="pt-BR"/>
      </w:rPr>
    </w:pPr>
    <w:hyperlink r:id="rId2" w:history="1">
      <w:r w:rsidRPr="00826B6B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https://www.serrana.sp.leg.br</w:t>
      </w:r>
    </w:hyperlink>
    <w:r>
      <w:rPr>
        <w:rFonts w:ascii="Times New Roman" w:hAnsi="Times New Roman" w:cs="Times New Roman"/>
        <w:sz w:val="22"/>
        <w:szCs w:val="22"/>
        <w:lang w:val="pt-BR"/>
      </w:rPr>
      <w:t xml:space="preserve"> </w:t>
    </w:r>
    <w:r w:rsidRPr="004D0502">
      <w:rPr>
        <w:rFonts w:ascii="Times New Roman" w:hAnsi="Times New Roman" w:cs="Times New Roman"/>
        <w:sz w:val="22"/>
        <w:szCs w:val="22"/>
        <w:lang w:val="pt-BR"/>
      </w:rPr>
      <w:t>-</w:t>
    </w:r>
    <w:r>
      <w:t xml:space="preserve"> </w:t>
    </w:r>
    <w:hyperlink r:id="rId3" w:history="1">
      <w:r w:rsidR="00431329" w:rsidRPr="00B73CAD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camara@serrana.sp.leg.br</w:t>
      </w:r>
    </w:hyperlink>
  </w:p>
  <w:p w14:paraId="38B7BBA6" w14:textId="77777777" w:rsidR="00A00CFB" w:rsidRDefault="00A00CFB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</w:p>
  <w:p w14:paraId="5D3DAA79" w14:textId="1FB38A42" w:rsidR="000F3FCE" w:rsidRDefault="000F3FCE" w:rsidP="006D26B9">
    <w:pPr>
      <w:pStyle w:val="Cabealho"/>
      <w:ind w:left="-426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BF31C2"/>
    <w:multiLevelType w:val="hybridMultilevel"/>
    <w:tmpl w:val="5B9CF4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34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41"/>
    <w:rsid w:val="000315D5"/>
    <w:rsid w:val="00062B98"/>
    <w:rsid w:val="00063F76"/>
    <w:rsid w:val="000B658C"/>
    <w:rsid w:val="000C3687"/>
    <w:rsid w:val="000D3CA3"/>
    <w:rsid w:val="000F18F1"/>
    <w:rsid w:val="000F3FCE"/>
    <w:rsid w:val="00167C09"/>
    <w:rsid w:val="001733E4"/>
    <w:rsid w:val="00185C3B"/>
    <w:rsid w:val="00226AC8"/>
    <w:rsid w:val="00256557"/>
    <w:rsid w:val="002569FE"/>
    <w:rsid w:val="002619AA"/>
    <w:rsid w:val="0028720E"/>
    <w:rsid w:val="002A637D"/>
    <w:rsid w:val="002B0962"/>
    <w:rsid w:val="002B1DD6"/>
    <w:rsid w:val="00343EC0"/>
    <w:rsid w:val="003D3C6C"/>
    <w:rsid w:val="00431329"/>
    <w:rsid w:val="004A6386"/>
    <w:rsid w:val="004B4E13"/>
    <w:rsid w:val="004D61DD"/>
    <w:rsid w:val="004F6DFA"/>
    <w:rsid w:val="0059705D"/>
    <w:rsid w:val="005B721E"/>
    <w:rsid w:val="005E6F9E"/>
    <w:rsid w:val="0065659E"/>
    <w:rsid w:val="006836F1"/>
    <w:rsid w:val="006B089F"/>
    <w:rsid w:val="006B5BF4"/>
    <w:rsid w:val="006D26B9"/>
    <w:rsid w:val="007839DB"/>
    <w:rsid w:val="007A009C"/>
    <w:rsid w:val="007D4338"/>
    <w:rsid w:val="007D5863"/>
    <w:rsid w:val="007E5650"/>
    <w:rsid w:val="007F6D50"/>
    <w:rsid w:val="0080340F"/>
    <w:rsid w:val="00804C3F"/>
    <w:rsid w:val="00820619"/>
    <w:rsid w:val="00831486"/>
    <w:rsid w:val="00834CCC"/>
    <w:rsid w:val="00835315"/>
    <w:rsid w:val="00835B1A"/>
    <w:rsid w:val="008B3727"/>
    <w:rsid w:val="008D7C3A"/>
    <w:rsid w:val="00960166"/>
    <w:rsid w:val="00985A6C"/>
    <w:rsid w:val="009C7F30"/>
    <w:rsid w:val="009E1E3D"/>
    <w:rsid w:val="009F53D3"/>
    <w:rsid w:val="00A00CFB"/>
    <w:rsid w:val="00A4306C"/>
    <w:rsid w:val="00A52519"/>
    <w:rsid w:val="00A810C8"/>
    <w:rsid w:val="00A8147B"/>
    <w:rsid w:val="00AB5E89"/>
    <w:rsid w:val="00B03FD5"/>
    <w:rsid w:val="00B37DB4"/>
    <w:rsid w:val="00B4540E"/>
    <w:rsid w:val="00B6675A"/>
    <w:rsid w:val="00B8111B"/>
    <w:rsid w:val="00BF1C36"/>
    <w:rsid w:val="00C134A7"/>
    <w:rsid w:val="00C2674C"/>
    <w:rsid w:val="00C861C4"/>
    <w:rsid w:val="00C872EC"/>
    <w:rsid w:val="00CB1EAA"/>
    <w:rsid w:val="00CC17E0"/>
    <w:rsid w:val="00CD29EF"/>
    <w:rsid w:val="00CD315E"/>
    <w:rsid w:val="00CD6E1F"/>
    <w:rsid w:val="00D863CA"/>
    <w:rsid w:val="00E10157"/>
    <w:rsid w:val="00E1318E"/>
    <w:rsid w:val="00E13941"/>
    <w:rsid w:val="00E27F41"/>
    <w:rsid w:val="00E30616"/>
    <w:rsid w:val="00E66F62"/>
    <w:rsid w:val="00E773D1"/>
    <w:rsid w:val="00E946A9"/>
    <w:rsid w:val="00EA3671"/>
    <w:rsid w:val="00EC002B"/>
    <w:rsid w:val="00ED0DAC"/>
    <w:rsid w:val="00F04EA5"/>
    <w:rsid w:val="00F1542C"/>
    <w:rsid w:val="00F158CE"/>
    <w:rsid w:val="00F56C79"/>
    <w:rsid w:val="00F65747"/>
    <w:rsid w:val="00F6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A3ACE"/>
  <w15:chartTrackingRefBased/>
  <w15:docId w15:val="{86016302-FF5A-4671-BD57-EB8B4C95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D50"/>
    <w:pPr>
      <w:spacing w:line="360" w:lineRule="auto"/>
    </w:pPr>
    <w:rPr>
      <w:sz w:val="24"/>
    </w:rPr>
  </w:style>
  <w:style w:type="paragraph" w:styleId="Ttulo2">
    <w:name w:val="heading 2"/>
    <w:basedOn w:val="LO-normal"/>
    <w:next w:val="LO-normal"/>
    <w:link w:val="Ttulo2Char"/>
    <w:uiPriority w:val="9"/>
    <w:unhideWhenUsed/>
    <w:qFormat/>
    <w:rsid w:val="000C3687"/>
    <w:pPr>
      <w:keepNext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05D"/>
  </w:style>
  <w:style w:type="paragraph" w:styleId="Corpodetexto">
    <w:name w:val="Body Text"/>
    <w:basedOn w:val="Normal"/>
    <w:link w:val="CorpodetextoChar"/>
    <w:uiPriority w:val="1"/>
    <w:qFormat/>
    <w:rsid w:val="0059705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9705D"/>
    <w:rPr>
      <w:rFonts w:ascii="Arial" w:eastAsia="Arial" w:hAnsi="Arial" w:cs="Arial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05D"/>
  </w:style>
  <w:style w:type="character" w:styleId="Hyperlink">
    <w:name w:val="Hyperlink"/>
    <w:basedOn w:val="Fontepargpadro"/>
    <w:uiPriority w:val="99"/>
    <w:unhideWhenUsed/>
    <w:rsid w:val="006D26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6B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C3687"/>
    <w:rPr>
      <w:rFonts w:ascii="Arial" w:eastAsia="Arial" w:hAnsi="Arial" w:cs="Arial"/>
      <w:b/>
      <w:sz w:val="24"/>
      <w:szCs w:val="24"/>
      <w:lang w:eastAsia="zh-CN" w:bidi="hi-IN"/>
    </w:rPr>
  </w:style>
  <w:style w:type="paragraph" w:customStyle="1" w:styleId="LO-normal">
    <w:name w:val="LO-normal"/>
    <w:qFormat/>
    <w:rsid w:val="000C3687"/>
    <w:pPr>
      <w:spacing w:line="254" w:lineRule="auto"/>
    </w:pPr>
    <w:rPr>
      <w:rFonts w:ascii="Calibri" w:eastAsia="Calibri" w:hAnsi="Calibri" w:cs="Calibri"/>
      <w:lang w:eastAsia="zh-CN" w:bidi="hi-IN"/>
    </w:rPr>
  </w:style>
  <w:style w:type="paragraph" w:styleId="PargrafodaLista">
    <w:name w:val="List Paragraph"/>
    <w:basedOn w:val="Normal"/>
    <w:uiPriority w:val="34"/>
    <w:qFormat/>
    <w:rsid w:val="007E5650"/>
    <w:pPr>
      <w:ind w:left="720"/>
      <w:contextualSpacing/>
    </w:pPr>
  </w:style>
  <w:style w:type="table" w:styleId="Tabelacomgrade">
    <w:name w:val="Table Grid"/>
    <w:basedOn w:val="Tabelanormal"/>
    <w:uiPriority w:val="39"/>
    <w:rsid w:val="00F5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serrana.sp.leg.br" TargetMode="External"/><Relationship Id="rId2" Type="http://schemas.openxmlformats.org/officeDocument/2006/relationships/hyperlink" Target="https://www.serrana.sp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C21D-9912-47D2-B3D7-981F78B9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Mariana Arantes</cp:lastModifiedBy>
  <cp:revision>23</cp:revision>
  <cp:lastPrinted>2021-09-03T16:17:00Z</cp:lastPrinted>
  <dcterms:created xsi:type="dcterms:W3CDTF">2024-10-08T17:35:00Z</dcterms:created>
  <dcterms:modified xsi:type="dcterms:W3CDTF">2024-11-13T17:34:00Z</dcterms:modified>
</cp:coreProperties>
</file>